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26F50057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DD17AA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Sond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26F50057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DD17AA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Sondrio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7777777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EF0D86">
        <w:rPr>
          <w:rFonts w:ascii="Verdana" w:hAnsi="Verdana"/>
          <w:b/>
          <w:sz w:val="18"/>
          <w:szCs w:val="18"/>
        </w:rPr>
        <w:t>4</w:t>
      </w:r>
      <w:r w:rsidR="00AD5BFB">
        <w:rPr>
          <w:rFonts w:ascii="Verdana" w:hAnsi="Verdana"/>
          <w:b/>
          <w:sz w:val="18"/>
          <w:szCs w:val="18"/>
        </w:rPr>
        <w:t>/2</w:t>
      </w:r>
      <w:r w:rsidR="00EF0D86">
        <w:rPr>
          <w:rFonts w:ascii="Verdana" w:hAnsi="Verdana"/>
          <w:b/>
          <w:sz w:val="18"/>
          <w:szCs w:val="18"/>
        </w:rPr>
        <w:t>5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a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6BD21A99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4/25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8C36F6">
        <w:rPr>
          <w:rFonts w:ascii="Verdana" w:hAnsi="Verdana"/>
          <w:sz w:val="18"/>
          <w:szCs w:val="18"/>
        </w:rPr>
        <w:t xml:space="preserve"> di </w:t>
      </w:r>
      <w:r w:rsidR="00C87B73">
        <w:rPr>
          <w:rFonts w:ascii="Verdana" w:hAnsi="Verdana"/>
          <w:sz w:val="18"/>
          <w:szCs w:val="18"/>
        </w:rPr>
        <w:t>Sondrio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53B343CC" w14:textId="6215D988" w:rsidR="004F6F9E" w:rsidRPr="00BF11C7" w:rsidRDefault="009E7A53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>assistente amministrativo di ruolo titolare per l’a.s. 2024/25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74DEBDA9" w:rsidR="0073580D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>assistente amministrativo di ruolo titolare per l’a.s. 2024/25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seconda posizione economica dall’a.s.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ll’a.s.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584A94FD" w:rsidR="0073580D" w:rsidRPr="0073580D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di progressione all’area funzionari e dell’elevata qualificazione: </w:t>
      </w:r>
      <w:r w:rsidR="002C3B5D" w:rsidRPr="002C3B5D">
        <w:rPr>
          <w:rFonts w:ascii="Verdana" w:hAnsi="Verdana" w:cs="Wingdings"/>
          <w:sz w:val="18"/>
          <w:szCs w:val="18"/>
        </w:rPr>
        <w:t>inserito nella posizione n. ________ della graduatoria per la regione _________________ con punti __________</w:t>
      </w:r>
    </w:p>
    <w:p w14:paraId="31F8277D" w14:textId="5084B44F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 xml:space="preserve">AI PUNTI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d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>,</w:t>
      </w:r>
      <w:r w:rsidR="002853C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e.</w:t>
      </w: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>indicare l’a.s.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521882" w14:paraId="44A6E87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55BBED6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258F203F" w14:textId="77777777" w:rsidR="00521882" w:rsidRDefault="00521882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2" w:type="dxa"/>
            <w:vAlign w:val="bottom"/>
          </w:tcPr>
          <w:p w14:paraId="7ED4E19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7DF030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183B440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0C81BD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DA12B7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E0CD54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4700A96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952E5F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C4E48B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2498A7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stituto ________________________________________ codice meccanografico__________________</w:t>
      </w:r>
    </w:p>
    <w:p w14:paraId="1C76AFE7" w14:textId="0169FDF3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16B0A5E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>aver presentato istanza per conferimento di incarico di D.S.G.A. per l’a.s. 2024/25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ll’art. 33 commi 5 e 7 della Legge n. 104/92 (nel caso barrare la casella ed ALLEGARE DOCUMENTAZIONE)</w:t>
      </w:r>
    </w:p>
    <w:p w14:paraId="3F1ED010" w14:textId="77777777" w:rsidR="00D1356F" w:rsidRDefault="00D1356F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   (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84231" w14:textId="77777777" w:rsidR="00B50692" w:rsidRDefault="00B50692" w:rsidP="0073580D">
      <w:r>
        <w:separator/>
      </w:r>
    </w:p>
  </w:endnote>
  <w:endnote w:type="continuationSeparator" w:id="0">
    <w:p w14:paraId="09A08C38" w14:textId="77777777" w:rsidR="00B50692" w:rsidRDefault="00B50692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2E21C" w14:textId="77777777" w:rsidR="00B50692" w:rsidRDefault="00B50692" w:rsidP="0073580D">
      <w:r>
        <w:separator/>
      </w:r>
    </w:p>
  </w:footnote>
  <w:footnote w:type="continuationSeparator" w:id="0">
    <w:p w14:paraId="28605B3E" w14:textId="77777777" w:rsidR="00B50692" w:rsidRDefault="00B50692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1"/>
  </w:num>
  <w:num w:numId="2" w16cid:durableId="998537567">
    <w:abstractNumId w:val="9"/>
  </w:num>
  <w:num w:numId="3" w16cid:durableId="1114132022">
    <w:abstractNumId w:val="16"/>
  </w:num>
  <w:num w:numId="4" w16cid:durableId="1670672137">
    <w:abstractNumId w:val="10"/>
  </w:num>
  <w:num w:numId="5" w16cid:durableId="433324819">
    <w:abstractNumId w:val="13"/>
  </w:num>
  <w:num w:numId="6" w16cid:durableId="1495687115">
    <w:abstractNumId w:val="14"/>
  </w:num>
  <w:num w:numId="7" w16cid:durableId="1666739650">
    <w:abstractNumId w:val="2"/>
  </w:num>
  <w:num w:numId="8" w16cid:durableId="1302540744">
    <w:abstractNumId w:val="4"/>
  </w:num>
  <w:num w:numId="9" w16cid:durableId="635725257">
    <w:abstractNumId w:val="6"/>
  </w:num>
  <w:num w:numId="10" w16cid:durableId="1219436632">
    <w:abstractNumId w:val="15"/>
  </w:num>
  <w:num w:numId="11" w16cid:durableId="145584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4"/>
  </w:num>
  <w:num w:numId="13" w16cid:durableId="519782348">
    <w:abstractNumId w:val="5"/>
  </w:num>
  <w:num w:numId="14" w16cid:durableId="1952127085">
    <w:abstractNumId w:val="8"/>
  </w:num>
  <w:num w:numId="15" w16cid:durableId="457185687">
    <w:abstractNumId w:val="0"/>
  </w:num>
  <w:num w:numId="16" w16cid:durableId="1924022538">
    <w:abstractNumId w:val="12"/>
  </w:num>
  <w:num w:numId="17" w16cid:durableId="1413233221">
    <w:abstractNumId w:val="7"/>
  </w:num>
  <w:num w:numId="18" w16cid:durableId="1279071156">
    <w:abstractNumId w:val="3"/>
  </w:num>
  <w:num w:numId="19" w16cid:durableId="631525267">
    <w:abstractNumId w:val="1"/>
  </w:num>
  <w:num w:numId="20" w16cid:durableId="1450466380">
    <w:abstractNumId w:val="17"/>
  </w:num>
  <w:num w:numId="21" w16cid:durableId="1253123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F2E72"/>
    <w:rsid w:val="000F4A7E"/>
    <w:rsid w:val="000F758A"/>
    <w:rsid w:val="000F7FC3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21703"/>
    <w:rsid w:val="00225C5A"/>
    <w:rsid w:val="00226763"/>
    <w:rsid w:val="00230A8B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53C8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3B5D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0A9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283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13F42"/>
    <w:rsid w:val="005144EE"/>
    <w:rsid w:val="00517372"/>
    <w:rsid w:val="00521882"/>
    <w:rsid w:val="005255D3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425D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0C8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854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6F6"/>
    <w:rsid w:val="008C3B61"/>
    <w:rsid w:val="008C4D52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692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E645F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87B73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52D7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C2FF3"/>
    <w:rsid w:val="00DD0D21"/>
    <w:rsid w:val="00DD0E69"/>
    <w:rsid w:val="00DD17AA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5747C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BAGIOLI ELIANA</cp:lastModifiedBy>
  <cp:revision>2</cp:revision>
  <cp:lastPrinted>2021-07-27T15:34:00Z</cp:lastPrinted>
  <dcterms:created xsi:type="dcterms:W3CDTF">2024-09-13T11:20:00Z</dcterms:created>
  <dcterms:modified xsi:type="dcterms:W3CDTF">2024-09-13T11:20:00Z</dcterms:modified>
</cp:coreProperties>
</file>